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0152ED05" w:rsidR="00B233D9" w:rsidRPr="008A25A3" w:rsidRDefault="00B233D9" w:rsidP="00A84A87">
      <w:pPr>
        <w:jc w:val="center"/>
        <w:sectPr w:rsidR="00B233D9" w:rsidRPr="008A25A3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8A25A3">
          <w:rPr>
            <w:rStyle w:val="Hyperlink"/>
            <w:color w:val="1C2024"/>
          </w:rPr>
          <w:t>+852 6095 4241</w:t>
        </w:r>
      </w:hyperlink>
      <w:r w:rsidRPr="008A25A3">
        <w:t xml:space="preserve"> </w:t>
      </w:r>
      <w:r w:rsidR="00D20408" w:rsidRPr="008A25A3">
        <w:t>·</w:t>
      </w:r>
      <w:r w:rsidRPr="008A25A3">
        <w:t xml:space="preserve"> </w:t>
      </w:r>
      <w:hyperlink r:id="rId9" w:history="1">
        <w:r w:rsidRPr="008A25A3">
          <w:rPr>
            <w:rStyle w:val="Hyperlink"/>
            <w:color w:val="1C2024"/>
          </w:rPr>
          <w:t>contact@mwskwong.com</w:t>
        </w:r>
      </w:hyperlink>
      <w:r w:rsidRPr="008A25A3">
        <w:t xml:space="preserve"> </w:t>
      </w:r>
      <w:r w:rsidR="00D20408" w:rsidRPr="008A25A3">
        <w:t>·</w:t>
      </w:r>
      <w:r w:rsidRPr="008A25A3">
        <w:t xml:space="preserve"> </w:t>
      </w:r>
      <w:hyperlink r:id="rId10" w:history="1">
        <w:r w:rsidRPr="008A25A3">
          <w:rPr>
            <w:rStyle w:val="Hyperlink"/>
            <w:color w:val="1C2024"/>
          </w:rPr>
          <w:t>mwskwong.com</w:t>
        </w:r>
      </w:hyperlink>
      <w:r w:rsidR="00FE3E51" w:rsidRPr="008A25A3">
        <w:t xml:space="preserve"> · </w:t>
      </w:r>
      <w:hyperlink r:id="rId11" w:history="1">
        <w:r w:rsidR="00FE3E51" w:rsidRPr="008A25A3">
          <w:rPr>
            <w:rStyle w:val="Hyperlink"/>
            <w:color w:val="1C2024"/>
          </w:rPr>
          <w:t>in/</w:t>
        </w:r>
        <w:proofErr w:type="spellStart"/>
        <w:r w:rsidR="00FE3E51" w:rsidRPr="008A25A3">
          <w:rPr>
            <w:rStyle w:val="Hyperlink"/>
            <w:color w:val="1C2024"/>
          </w:rPr>
          <w:t>mwskwong</w:t>
        </w:r>
        <w:proofErr w:type="spellEnd"/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  <w:t>0</w:t>
      </w:r>
      <w:r w:rsidR="00742E0A">
        <w:t>5</w:t>
      </w:r>
      <w:r w:rsidR="0062492E" w:rsidRPr="001E3319">
        <w:t>/202</w:t>
      </w:r>
      <w:r w:rsidR="00CA553A">
        <w:t>4</w:t>
      </w:r>
      <w:r w:rsidR="0062492E" w:rsidRPr="001E3319">
        <w:t xml:space="preserve"> – Present</w:t>
      </w:r>
    </w:p>
    <w:p w14:paraId="4FA20BE8" w14:textId="7777777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Led a team of 4 frontend engineers, overseeing project deliverables and ensuring timely completion of sprint goals.</w:t>
      </w:r>
    </w:p>
    <w:p w14:paraId="16AFA477" w14:textId="2AFF751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Collaborated with cross-functional stakeholders including Product Owners, Business Analysts, architects, and technical teams to align product vision with technical solutions.</w:t>
      </w:r>
    </w:p>
    <w:p w14:paraId="58CC567F" w14:textId="79BE96F4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Developed a Backend</w:t>
      </w:r>
      <w:r w:rsidR="002031AE" w:rsidRPr="00E54E46">
        <w:t>s</w:t>
      </w:r>
      <w:r w:rsidRPr="00E54E46">
        <w:t xml:space="preserve"> for Frontend</w:t>
      </w:r>
      <w:r w:rsidR="002031AE" w:rsidRPr="00E54E46">
        <w:t>s</w:t>
      </w:r>
      <w:r w:rsidRPr="00E54E46">
        <w:t xml:space="preserve"> service using</w:t>
      </w:r>
      <w:r w:rsidR="006B122B" w:rsidRPr="00E54E46">
        <w:t xml:space="preserve"> </w:t>
      </w:r>
      <w:r w:rsidRPr="00E54E46">
        <w:t>.NET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4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517A24FC" w14:textId="1383458B" w:rsidR="000A72D2" w:rsidRPr="00FA1B4D" w:rsidRDefault="000A72D2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>Work</w:t>
      </w:r>
      <w:r w:rsidR="00C0635F" w:rsidRPr="00FA1B4D">
        <w:t>ed</w:t>
      </w:r>
      <w:r w:rsidRPr="00FA1B4D">
        <w:t xml:space="preserve"> closely with </w:t>
      </w:r>
      <w:r w:rsidR="008250ED" w:rsidRPr="00FA1B4D">
        <w:t>the product team</w:t>
      </w:r>
      <w:r w:rsidRPr="00FA1B4D">
        <w:t xml:space="preserve"> and the team lead to clarify and confirm a precise grasp of </w:t>
      </w:r>
      <w:r w:rsidR="008250ED" w:rsidRPr="00FA1B4D">
        <w:t>product</w:t>
      </w:r>
      <w:r w:rsidRPr="00FA1B4D">
        <w:t xml:space="preserve"> requirement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6E4BE8" w:rsidRDefault="00EF59BE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6" w:history="1">
        <w:r w:rsidR="00C27896" w:rsidRPr="006E4BE8">
          <w:rPr>
            <w:rStyle w:val="Hyperlink"/>
          </w:rPr>
          <w:t>Monsieur-Cuisine.com</w:t>
        </w:r>
      </w:hyperlink>
      <w:r w:rsidR="00C27896" w:rsidRPr="006E4BE8">
        <w:t xml:space="preserve"> </w:t>
      </w:r>
      <w:r w:rsidR="00622553" w:rsidRPr="006E4BE8">
        <w:t xml:space="preserve">such as </w:t>
      </w:r>
      <w:r w:rsidR="006937E7" w:rsidRPr="006E4BE8">
        <w:t xml:space="preserve">authorization and 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2754DC76" w14:textId="403089DC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Collaborate</w:t>
      </w:r>
      <w:r w:rsidR="00F058EA" w:rsidRPr="006E4BE8">
        <w:t>d</w:t>
      </w:r>
      <w:r w:rsidRPr="006E4BE8">
        <w:t xml:space="preserve"> with </w:t>
      </w:r>
      <w:r w:rsidR="00BA4540" w:rsidRPr="006E4BE8">
        <w:t>PMs</w:t>
      </w:r>
      <w:r w:rsidR="00266FBB" w:rsidRPr="006E4BE8">
        <w:t xml:space="preserve">, </w:t>
      </w:r>
      <w:r w:rsidRPr="006E4BE8">
        <w:t>backend engineers</w:t>
      </w:r>
      <w:r w:rsidR="00266FBB" w:rsidRPr="006E4BE8">
        <w:t>, and QAs</w:t>
      </w:r>
      <w:r w:rsidRPr="006E4BE8">
        <w:t xml:space="preserve"> to refine and ensure a clear understanding of </w:t>
      </w:r>
      <w:r w:rsidR="00BA1A22" w:rsidRPr="006E4BE8">
        <w:t>product</w:t>
      </w:r>
      <w:r w:rsidRPr="006E4BE8">
        <w:t xml:space="preserve"> requirements.</w:t>
      </w:r>
    </w:p>
    <w:p w14:paraId="58A404B1" w14:textId="74F9DE77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Participate</w:t>
      </w:r>
      <w:r w:rsidR="00F67FCA" w:rsidRPr="006E4BE8">
        <w:t>d</w:t>
      </w:r>
      <w:r w:rsidRPr="006E4BE8">
        <w:t xml:space="preserve"> in </w:t>
      </w:r>
      <w:r w:rsidR="008A38C3" w:rsidRPr="006E4BE8">
        <w:t>assessing</w:t>
      </w:r>
      <w:r w:rsidRPr="006E4BE8">
        <w:t xml:space="preserve"> task complexity and time required to complete tasks, contributing to effort estimation discussions.</w:t>
      </w:r>
    </w:p>
    <w:p w14:paraId="66A2116D" w14:textId="39D41DC8" w:rsidR="00977B6D" w:rsidRPr="006E4BE8" w:rsidRDefault="00977B6D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,</w:t>
      </w:r>
      <w:r w:rsidRPr="006E4BE8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Managed </w:t>
      </w:r>
      <w:hyperlink r:id="rId18" w:history="1">
        <w:r w:rsidR="00866A1C" w:rsidRPr="00752F85">
          <w:rPr>
            <w:rStyle w:val="Hyperlink"/>
          </w:rPr>
          <w:t>HA</w:t>
        </w:r>
        <w:r w:rsidRPr="00752F85">
          <w:rPr>
            <w:rStyle w:val="Hyperlink"/>
          </w:rPr>
          <w:t>.org.hk</w:t>
        </w:r>
      </w:hyperlink>
      <w:r w:rsidRPr="00752F85">
        <w:t xml:space="preserve"> and multiple intranet web applications, ensuring their smooth operation and meeting the needs of stakeholders.</w:t>
      </w:r>
    </w:p>
    <w:p w14:paraId="66E667D1" w14:textId="5E6928FE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752F85" w:rsidRDefault="00A011C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0154CDE9" w14:textId="77777777" w:rsidR="00ED7955" w:rsidRPr="00752F85" w:rsidRDefault="0004009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Supported </w:t>
      </w:r>
      <w:r w:rsidR="00855E35" w:rsidRPr="00752F85">
        <w:t>over</w:t>
      </w:r>
      <w:r w:rsidRPr="00752F85"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7B0C5BE5" w:rsidR="001B405A" w:rsidRPr="00892A97" w:rsidRDefault="00695B23" w:rsidP="00C94429">
      <w:pPr>
        <w:pStyle w:val="Heading1"/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1304F0FE" w:rsidR="009B597D" w:rsidRDefault="00667B73" w:rsidP="002C76E5">
      <w:r w:rsidRPr="00667B73">
        <w:t>i18next, MUI, Next.js, Pinia, Quasar, React, React Hook Form, React Router, Redux, SCSS, SEO, SWR, Tailwind CSS, TanStack Query, TypeScript, Vue, Vuetify, Vuex, Web Vitals, Zod, Zustand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1750A1C9" w:rsidR="006C09A3" w:rsidRDefault="00206C5C" w:rsidP="00EF4A85">
      <w:r w:rsidRPr="00206C5C">
        <w:t xml:space="preserve">ASP.NET Web API 2, Backends </w:t>
      </w:r>
      <w:r w:rsidR="00982B50" w:rsidRPr="00206C5C">
        <w:t>for</w:t>
      </w:r>
      <w:r w:rsidRPr="00206C5C">
        <w:t xml:space="preserve"> Frontends, Express, Firebase, JWT, NestJS, Prisma ORM, Spring Boot, TypeORM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1B10F179" w:rsidR="00CF258B" w:rsidRDefault="003C3C61" w:rsidP="00E55984">
      <w:r w:rsidRPr="003C3C61">
        <w:t xml:space="preserve">Disaster Recovery, High Availability, </w:t>
      </w:r>
      <w:r w:rsidR="008509B4">
        <w:t>MS SQL</w:t>
      </w:r>
      <w:r w:rsidRPr="003C3C61">
        <w:t>,</w:t>
      </w:r>
      <w:r w:rsidR="00453EF9">
        <w:t xml:space="preserve"> </w:t>
      </w:r>
      <w:r w:rsidRPr="003C3C61">
        <w:t>MySQL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634D4103" w:rsidR="004F71AA" w:rsidRDefault="00262194" w:rsidP="006871D3">
      <w:r w:rsidRPr="00262194">
        <w:t>AWS (CloudFront, ECR, S3), Argo CD, Azure Front Door, Bitbucket Pipelines, Docker, GitHub Actions, IBM DevOps (Deploy, Release), Jenkins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7153ECB1" w:rsidR="00E467EE" w:rsidRDefault="00F81D14" w:rsidP="00E467EE">
      <w:r w:rsidRPr="00F81D14">
        <w:t>Dynatrace, Sentry</w:t>
      </w:r>
    </w:p>
    <w:p w14:paraId="5B86604A" w14:textId="2EB2E39E" w:rsidR="0087686D" w:rsidRDefault="00531911" w:rsidP="0087686D">
      <w:pPr>
        <w:pStyle w:val="Heading2"/>
      </w:pPr>
      <w:r>
        <w:t>Mobile</w:t>
      </w:r>
    </w:p>
    <w:p w14:paraId="5FD07787" w14:textId="70A8C687" w:rsidR="0087686D" w:rsidRPr="004F71AA" w:rsidRDefault="00531911" w:rsidP="00E467EE">
      <w:r>
        <w:t xml:space="preserve">Deep Link, </w:t>
      </w:r>
      <w:r w:rsidRPr="00531911">
        <w:t>Universal Link &amp; App Link</w:t>
      </w:r>
    </w:p>
    <w:p w14:paraId="71528396" w14:textId="6CC9FFDD" w:rsidR="00170B48" w:rsidRPr="00892A97" w:rsidRDefault="0013562A" w:rsidP="00C94429">
      <w:pPr>
        <w:pStyle w:val="Heading1"/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Pr="00326503">
        <w:t xml:space="preserve">2015 – </w:t>
      </w:r>
      <w:r w:rsidR="005A486F">
        <w:t>12/</w:t>
      </w:r>
      <w:r w:rsidRPr="00326503"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705F57DB-0FAB-4229-B6DA-E352002B37A1}"/>
    <w:embedBold r:id="rId2" w:fontKey="{DAC8C6B4-1691-49A5-AE83-C48630A3B9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8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5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5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8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6C5C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194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8303B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32C6"/>
    <w:rsid w:val="002C42B2"/>
    <w:rsid w:val="002C4B92"/>
    <w:rsid w:val="002C4C45"/>
    <w:rsid w:val="002C4C6A"/>
    <w:rsid w:val="002C76E5"/>
    <w:rsid w:val="002D03E5"/>
    <w:rsid w:val="002D22A3"/>
    <w:rsid w:val="002D3195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2F80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3C61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4F06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3EF9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15E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1BF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27276"/>
    <w:rsid w:val="0053093E"/>
    <w:rsid w:val="005314E0"/>
    <w:rsid w:val="00531911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1E9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41B1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B73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414"/>
    <w:rsid w:val="008509B4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686D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2B50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08B3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5292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991"/>
    <w:rsid w:val="00FC5A8F"/>
    <w:rsid w:val="00FC604C"/>
    <w:rsid w:val="00FC6744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7"/>
    <w:pPr>
      <w:spacing w:after="80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FB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46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3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A3"/>
    <w:rPr>
      <w:rFonts w:ascii="Geist" w:eastAsiaTheme="majorEastAsia" w:hAnsi="Geist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E46"/>
    <w:rPr>
      <w:rFonts w:ascii="Geist" w:hAnsi="Geist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525FB"/>
    <w:rPr>
      <w:rFonts w:ascii="Geist" w:hAnsi="Geist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3527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resume</dc:title>
  <dc:subject/>
  <dc:creator>Matthew Kwong</dc:creator>
  <cp:keywords>cv</cp:keywords>
  <dc:description/>
  <cp:lastModifiedBy>Matthew Kwong</cp:lastModifiedBy>
  <cp:revision>17</cp:revision>
  <cp:lastPrinted>2024-12-28T03:57:00Z</cp:lastPrinted>
  <dcterms:created xsi:type="dcterms:W3CDTF">2024-12-28T03:56:00Z</dcterms:created>
  <dcterms:modified xsi:type="dcterms:W3CDTF">2024-12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